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A12D" w14:textId="77777777" w:rsidR="00C84C2D" w:rsidRDefault="00C84C2D">
      <w:pPr>
        <w:spacing w:after="0" w:line="240" w:lineRule="auto"/>
      </w:pPr>
      <w:r>
        <w:separator/>
      </w:r>
    </w:p>
  </w:endnote>
  <w:endnote w:type="continuationSeparator" w:id="0">
    <w:p w14:paraId="74F132FF" w14:textId="77777777" w:rsidR="00C84C2D" w:rsidRDefault="00C8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068D158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69647C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6C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6C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2275" w14:textId="77777777" w:rsidR="00C84C2D" w:rsidRDefault="00C84C2D">
      <w:pPr>
        <w:spacing w:after="0" w:line="240" w:lineRule="auto"/>
      </w:pPr>
      <w:r>
        <w:separator/>
      </w:r>
    </w:p>
  </w:footnote>
  <w:footnote w:type="continuationSeparator" w:id="0">
    <w:p w14:paraId="1C8B2740" w14:textId="77777777" w:rsidR="00C84C2D" w:rsidRDefault="00C8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9647C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A7D2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84C2D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5543-0133-4C6C-B3CC-B9939472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3</cp:revision>
  <cp:lastPrinted>2020-09-14T13:46:00Z</cp:lastPrinted>
  <dcterms:created xsi:type="dcterms:W3CDTF">2022-02-08T20:35:00Z</dcterms:created>
  <dcterms:modified xsi:type="dcterms:W3CDTF">2022-02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